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2A3F" w14:textId="77777777" w:rsidR="00234162" w:rsidRPr="00234162" w:rsidRDefault="00234162" w:rsidP="00234162">
      <w:pPr>
        <w:pStyle w:val="Title"/>
        <w:jc w:val="right"/>
        <w:rPr>
          <w:rFonts w:ascii="Tahoma" w:hAnsi="Tahoma" w:cs="Tahoma"/>
          <w:sz w:val="20"/>
        </w:rPr>
      </w:pPr>
    </w:p>
    <w:p w14:paraId="253EBAE2" w14:textId="77777777" w:rsidR="00234162" w:rsidRPr="00234162" w:rsidRDefault="00234162" w:rsidP="00234162">
      <w:pPr>
        <w:pStyle w:val="Title"/>
        <w:jc w:val="right"/>
        <w:rPr>
          <w:rFonts w:ascii="Tahoma" w:hAnsi="Tahoma" w:cs="Tahoma"/>
          <w:sz w:val="20"/>
        </w:rPr>
      </w:pPr>
    </w:p>
    <w:p w14:paraId="72943DA6" w14:textId="77777777" w:rsidR="00234162" w:rsidRPr="00234162" w:rsidRDefault="00234162" w:rsidP="00234162">
      <w:pPr>
        <w:pStyle w:val="Title"/>
        <w:jc w:val="right"/>
        <w:rPr>
          <w:rFonts w:ascii="Tahoma" w:hAnsi="Tahoma" w:cs="Tahoma"/>
          <w:sz w:val="20"/>
        </w:rPr>
      </w:pPr>
      <w:r w:rsidRPr="00234162">
        <w:rPr>
          <w:rFonts w:ascii="Tahoma" w:hAnsi="Tahoma" w:cs="Tahoma"/>
          <w:sz w:val="20"/>
        </w:rPr>
        <w:t>Tarih:</w:t>
      </w:r>
      <w:r w:rsidRPr="00234162">
        <w:rPr>
          <w:rFonts w:ascii="Tahoma" w:hAnsi="Tahoma" w:cs="Tahoma"/>
          <w:sz w:val="20"/>
          <w:u w:val="single"/>
        </w:rPr>
        <w:t xml:space="preserve">                            _</w:t>
      </w:r>
    </w:p>
    <w:p w14:paraId="018CB22F" w14:textId="66A6A14F" w:rsidR="00234162" w:rsidRPr="00234162" w:rsidRDefault="00234162" w:rsidP="00234162">
      <w:pPr>
        <w:pStyle w:val="Title"/>
        <w:rPr>
          <w:rFonts w:ascii="Tahoma" w:hAnsi="Tahoma" w:cs="Tahoma"/>
          <w:sz w:val="20"/>
          <w:u w:val="single"/>
        </w:rPr>
      </w:pPr>
      <w:r w:rsidRPr="00234162">
        <w:rPr>
          <w:rFonts w:ascii="Tahoma" w:hAnsi="Tahoma" w:cs="Tahoma"/>
          <w:sz w:val="20"/>
          <w:u w:val="single"/>
        </w:rPr>
        <w:t xml:space="preserve">KONZEK </w:t>
      </w:r>
      <w:r w:rsidRPr="00234162">
        <w:rPr>
          <w:rFonts w:ascii="Tahoma" w:hAnsi="Tahoma" w:cs="Tahoma"/>
          <w:sz w:val="20"/>
          <w:u w:val="single"/>
        </w:rPr>
        <w:t>BAYİ BAŞVURU / BİLGİ FORMU</w:t>
      </w:r>
    </w:p>
    <w:p w14:paraId="0D9C53CC" w14:textId="77777777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363"/>
      </w:tblGrid>
      <w:tr w:rsidR="00234162" w:rsidRPr="00234162" w14:paraId="2930B20E" w14:textId="77777777" w:rsidTr="00234162">
        <w:tc>
          <w:tcPr>
            <w:tcW w:w="3114" w:type="dxa"/>
          </w:tcPr>
          <w:p w14:paraId="2E646A08" w14:textId="77777777" w:rsidR="00234162" w:rsidRPr="00234162" w:rsidRDefault="00234162" w:rsidP="00D56968">
            <w:pPr>
              <w:pStyle w:val="Heading1"/>
              <w:rPr>
                <w:rFonts w:ascii="Tahoma" w:hAnsi="Tahoma" w:cs="Tahoma"/>
              </w:rPr>
            </w:pPr>
            <w:r w:rsidRPr="00234162">
              <w:rPr>
                <w:rFonts w:ascii="Tahoma" w:hAnsi="Tahoma" w:cs="Tahoma"/>
              </w:rPr>
              <w:t>Firmanın TAM  Ünvanı</w:t>
            </w:r>
          </w:p>
        </w:tc>
        <w:tc>
          <w:tcPr>
            <w:tcW w:w="8363" w:type="dxa"/>
          </w:tcPr>
          <w:p w14:paraId="5D448860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098628C9" w14:textId="77777777" w:rsidTr="00234162">
        <w:tc>
          <w:tcPr>
            <w:tcW w:w="3114" w:type="dxa"/>
          </w:tcPr>
          <w:p w14:paraId="4C2B7B22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resi</w:t>
            </w:r>
          </w:p>
          <w:p w14:paraId="3B1F9C19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</w:p>
        </w:tc>
        <w:tc>
          <w:tcPr>
            <w:tcW w:w="8363" w:type="dxa"/>
          </w:tcPr>
          <w:p w14:paraId="46B42F44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192865CF" w14:textId="77777777" w:rsidTr="00234162">
        <w:tc>
          <w:tcPr>
            <w:tcW w:w="3114" w:type="dxa"/>
          </w:tcPr>
          <w:p w14:paraId="7AD75BC4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Telefon/Cep /Faks Numarası</w:t>
            </w:r>
          </w:p>
        </w:tc>
        <w:tc>
          <w:tcPr>
            <w:tcW w:w="8363" w:type="dxa"/>
          </w:tcPr>
          <w:p w14:paraId="32E8699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5098C231" w14:textId="77777777" w:rsidTr="00234162">
        <w:tc>
          <w:tcPr>
            <w:tcW w:w="3114" w:type="dxa"/>
          </w:tcPr>
          <w:p w14:paraId="3DD66B66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E-mail adresi</w:t>
            </w:r>
          </w:p>
        </w:tc>
        <w:tc>
          <w:tcPr>
            <w:tcW w:w="8363" w:type="dxa"/>
          </w:tcPr>
          <w:p w14:paraId="65E3008B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543CD903" w14:textId="77777777" w:rsidTr="00234162">
        <w:tc>
          <w:tcPr>
            <w:tcW w:w="3114" w:type="dxa"/>
          </w:tcPr>
          <w:p w14:paraId="0F5EA8A5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Yetkili İsim ve Pozisyonu-1</w:t>
            </w:r>
          </w:p>
        </w:tc>
        <w:tc>
          <w:tcPr>
            <w:tcW w:w="8363" w:type="dxa"/>
          </w:tcPr>
          <w:p w14:paraId="3D78896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1B8AD794" w14:textId="77777777" w:rsidTr="00234162">
        <w:tc>
          <w:tcPr>
            <w:tcW w:w="3114" w:type="dxa"/>
          </w:tcPr>
          <w:p w14:paraId="3D5E2DB1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Yetkili İsim ve Pozisyonu-2</w:t>
            </w:r>
          </w:p>
        </w:tc>
        <w:tc>
          <w:tcPr>
            <w:tcW w:w="8363" w:type="dxa"/>
          </w:tcPr>
          <w:p w14:paraId="610BC4D4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387D0515" w14:textId="77777777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693"/>
        <w:gridCol w:w="2268"/>
        <w:gridCol w:w="3402"/>
      </w:tblGrid>
      <w:tr w:rsidR="00234162" w:rsidRPr="00234162" w14:paraId="0195D95E" w14:textId="77777777" w:rsidTr="00234162">
        <w:tc>
          <w:tcPr>
            <w:tcW w:w="3114" w:type="dxa"/>
          </w:tcPr>
          <w:p w14:paraId="2F38D8F0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Kuruluş Yılı</w:t>
            </w:r>
          </w:p>
        </w:tc>
        <w:tc>
          <w:tcPr>
            <w:tcW w:w="2693" w:type="dxa"/>
          </w:tcPr>
          <w:p w14:paraId="32E72EA7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</w:tcPr>
          <w:p w14:paraId="69F590BC" w14:textId="77777777" w:rsidR="00234162" w:rsidRPr="00234162" w:rsidRDefault="00234162" w:rsidP="00D56968">
            <w:pPr>
              <w:pStyle w:val="Heading1"/>
              <w:rPr>
                <w:rFonts w:ascii="Tahoma" w:hAnsi="Tahoma" w:cs="Tahoma"/>
              </w:rPr>
            </w:pPr>
            <w:r w:rsidRPr="00234162">
              <w:rPr>
                <w:rFonts w:ascii="Tahoma" w:hAnsi="Tahoma" w:cs="Tahoma"/>
              </w:rPr>
              <w:t>Sermayesi</w:t>
            </w:r>
          </w:p>
        </w:tc>
        <w:tc>
          <w:tcPr>
            <w:tcW w:w="3402" w:type="dxa"/>
          </w:tcPr>
          <w:p w14:paraId="0CBE74D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2A2C5428" w14:textId="77777777" w:rsidTr="00234162">
        <w:tc>
          <w:tcPr>
            <w:tcW w:w="3114" w:type="dxa"/>
          </w:tcPr>
          <w:p w14:paraId="6CC09C86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nceki Yıl cirosu</w:t>
            </w:r>
          </w:p>
        </w:tc>
        <w:tc>
          <w:tcPr>
            <w:tcW w:w="2693" w:type="dxa"/>
          </w:tcPr>
          <w:p w14:paraId="3441B56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</w:tcPr>
          <w:p w14:paraId="57D9AF19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Cari yıl hedef cirosu</w:t>
            </w:r>
          </w:p>
        </w:tc>
        <w:tc>
          <w:tcPr>
            <w:tcW w:w="3402" w:type="dxa"/>
          </w:tcPr>
          <w:p w14:paraId="551F3B21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4C563E03" w14:textId="77777777" w:rsidTr="00234162">
        <w:tc>
          <w:tcPr>
            <w:tcW w:w="3114" w:type="dxa"/>
          </w:tcPr>
          <w:p w14:paraId="01A53CFB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Toplam Personel sayısı</w:t>
            </w:r>
          </w:p>
        </w:tc>
        <w:tc>
          <w:tcPr>
            <w:tcW w:w="2693" w:type="dxa"/>
          </w:tcPr>
          <w:p w14:paraId="3B21105F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</w:tcPr>
          <w:p w14:paraId="7E7DE646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İşyeri büyüklüğü m</w:t>
            </w:r>
            <w:r w:rsidRPr="00234162">
              <w:rPr>
                <w:rFonts w:ascii="Tahoma" w:hAnsi="Tahoma" w:cs="Tahoma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  <w:tc>
          <w:tcPr>
            <w:tcW w:w="3402" w:type="dxa"/>
          </w:tcPr>
          <w:p w14:paraId="3EF807F6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007D8951" w14:textId="77777777" w:rsidTr="00234162">
        <w:tc>
          <w:tcPr>
            <w:tcW w:w="3114" w:type="dxa"/>
          </w:tcPr>
          <w:p w14:paraId="2395C42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Satış elemanı Sayısı</w:t>
            </w:r>
          </w:p>
        </w:tc>
        <w:tc>
          <w:tcPr>
            <w:tcW w:w="2693" w:type="dxa"/>
          </w:tcPr>
          <w:p w14:paraId="43937F9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</w:tcPr>
          <w:p w14:paraId="0C936349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Kira mı/ Mülk mü? </w:t>
            </w:r>
          </w:p>
        </w:tc>
        <w:tc>
          <w:tcPr>
            <w:tcW w:w="3402" w:type="dxa"/>
          </w:tcPr>
          <w:p w14:paraId="0D54924F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0274FC66" w14:textId="77777777" w:rsidTr="00234162">
        <w:tc>
          <w:tcPr>
            <w:tcW w:w="3114" w:type="dxa"/>
          </w:tcPr>
          <w:p w14:paraId="6B0986C5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Teknik Personel Sayısı</w:t>
            </w:r>
          </w:p>
        </w:tc>
        <w:tc>
          <w:tcPr>
            <w:tcW w:w="2693" w:type="dxa"/>
          </w:tcPr>
          <w:p w14:paraId="6784230F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</w:tcPr>
          <w:p w14:paraId="5341E69E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Vergi Dairesi/No</w:t>
            </w:r>
          </w:p>
        </w:tc>
        <w:tc>
          <w:tcPr>
            <w:tcW w:w="3402" w:type="dxa"/>
          </w:tcPr>
          <w:p w14:paraId="22391205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1B4D60FF" w14:textId="77777777" w:rsidTr="00234162">
        <w:tc>
          <w:tcPr>
            <w:tcW w:w="3114" w:type="dxa"/>
          </w:tcPr>
          <w:p w14:paraId="5D037978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Müşteri Sayısı </w:t>
            </w:r>
          </w:p>
        </w:tc>
        <w:tc>
          <w:tcPr>
            <w:tcW w:w="2693" w:type="dxa"/>
          </w:tcPr>
          <w:p w14:paraId="6957D513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</w:tcPr>
          <w:p w14:paraId="69961AA2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Tic.Sicil No.</w:t>
            </w:r>
          </w:p>
        </w:tc>
        <w:tc>
          <w:tcPr>
            <w:tcW w:w="3402" w:type="dxa"/>
          </w:tcPr>
          <w:p w14:paraId="3E88A5C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01AFCF4D" w14:textId="77777777" w:rsidTr="00234162">
        <w:tc>
          <w:tcPr>
            <w:tcW w:w="3114" w:type="dxa"/>
          </w:tcPr>
          <w:p w14:paraId="028EE0F8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Bayisi olduğunuz diğer  Firmalar-1</w:t>
            </w:r>
          </w:p>
        </w:tc>
        <w:tc>
          <w:tcPr>
            <w:tcW w:w="8363" w:type="dxa"/>
            <w:gridSpan w:val="3"/>
          </w:tcPr>
          <w:p w14:paraId="3E5944C3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54F727C1" w14:textId="77777777" w:rsidTr="00234162">
        <w:tc>
          <w:tcPr>
            <w:tcW w:w="3114" w:type="dxa"/>
          </w:tcPr>
          <w:p w14:paraId="50B07B03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Bayisi olduğunuz diğer  Firmalar-2</w:t>
            </w:r>
          </w:p>
        </w:tc>
        <w:tc>
          <w:tcPr>
            <w:tcW w:w="8363" w:type="dxa"/>
            <w:gridSpan w:val="3"/>
          </w:tcPr>
          <w:p w14:paraId="1D6C0B38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19498B88" w14:textId="77777777" w:rsidTr="00234162">
        <w:tc>
          <w:tcPr>
            <w:tcW w:w="3114" w:type="dxa"/>
          </w:tcPr>
          <w:p w14:paraId="28BCEAB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Bayisi olduğunuz diğer  Firmalar-3</w:t>
            </w:r>
          </w:p>
        </w:tc>
        <w:tc>
          <w:tcPr>
            <w:tcW w:w="8363" w:type="dxa"/>
            <w:gridSpan w:val="3"/>
          </w:tcPr>
          <w:p w14:paraId="7285FD0B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72775970" w14:textId="77777777" w:rsidTr="00234162">
        <w:tc>
          <w:tcPr>
            <w:tcW w:w="3114" w:type="dxa"/>
          </w:tcPr>
          <w:p w14:paraId="357A8FB0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Çalıştığınız Bankalar-1</w:t>
            </w:r>
          </w:p>
        </w:tc>
        <w:tc>
          <w:tcPr>
            <w:tcW w:w="8363" w:type="dxa"/>
            <w:gridSpan w:val="3"/>
          </w:tcPr>
          <w:p w14:paraId="39E71E04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73AE3278" w14:textId="77777777" w:rsidTr="00234162">
        <w:tc>
          <w:tcPr>
            <w:tcW w:w="3114" w:type="dxa"/>
          </w:tcPr>
          <w:p w14:paraId="67AF23A8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Çalıştığınız Bankalar-2</w:t>
            </w:r>
          </w:p>
        </w:tc>
        <w:tc>
          <w:tcPr>
            <w:tcW w:w="8363" w:type="dxa"/>
            <w:gridSpan w:val="3"/>
          </w:tcPr>
          <w:p w14:paraId="44F7DB8B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702B10D2" w14:textId="77777777" w:rsidTr="00234162">
        <w:tc>
          <w:tcPr>
            <w:tcW w:w="3114" w:type="dxa"/>
          </w:tcPr>
          <w:p w14:paraId="7CD310AA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Çalıştığınız Bankalar-3</w:t>
            </w:r>
          </w:p>
        </w:tc>
        <w:tc>
          <w:tcPr>
            <w:tcW w:w="8363" w:type="dxa"/>
            <w:gridSpan w:val="3"/>
          </w:tcPr>
          <w:p w14:paraId="48333953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3F31492B" w14:textId="77777777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31452F50" w14:textId="77777777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6095"/>
      </w:tblGrid>
      <w:tr w:rsidR="00234162" w:rsidRPr="00234162" w14:paraId="584EE7E3" w14:textId="77777777" w:rsidTr="00234162">
        <w:tc>
          <w:tcPr>
            <w:tcW w:w="11477" w:type="dxa"/>
            <w:gridSpan w:val="2"/>
          </w:tcPr>
          <w:p w14:paraId="428736D2" w14:textId="77777777" w:rsidR="00234162" w:rsidRPr="00234162" w:rsidRDefault="00234162" w:rsidP="00D56968">
            <w:pPr>
              <w:pStyle w:val="Heading2"/>
              <w:rPr>
                <w:rFonts w:ascii="Tahoma" w:hAnsi="Tahoma" w:cs="Tahoma"/>
              </w:rPr>
            </w:pPr>
            <w:r w:rsidRPr="00234162">
              <w:rPr>
                <w:rFonts w:ascii="Tahoma" w:hAnsi="Tahoma" w:cs="Tahoma"/>
              </w:rPr>
              <w:t xml:space="preserve">Halen pazarlamakta olduğunuz ürünler ve markaları </w:t>
            </w:r>
          </w:p>
        </w:tc>
      </w:tr>
      <w:tr w:rsidR="00234162" w:rsidRPr="00234162" w14:paraId="47BA3DF1" w14:textId="77777777" w:rsidTr="00234162">
        <w:tc>
          <w:tcPr>
            <w:tcW w:w="5382" w:type="dxa"/>
          </w:tcPr>
          <w:p w14:paraId="6622C1E2" w14:textId="458A6976" w:rsidR="00234162" w:rsidRPr="00234162" w:rsidRDefault="00234162" w:rsidP="00D56968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1)</w:t>
            </w:r>
          </w:p>
        </w:tc>
        <w:tc>
          <w:tcPr>
            <w:tcW w:w="6095" w:type="dxa"/>
          </w:tcPr>
          <w:p w14:paraId="5E74F3CF" w14:textId="4DEC6612" w:rsidR="00234162" w:rsidRPr="00234162" w:rsidRDefault="00234162" w:rsidP="00D56968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  <w:t>3)</w:t>
            </w:r>
          </w:p>
        </w:tc>
      </w:tr>
      <w:tr w:rsidR="00234162" w:rsidRPr="00234162" w14:paraId="18DDBA7B" w14:textId="77777777" w:rsidTr="00234162">
        <w:tc>
          <w:tcPr>
            <w:tcW w:w="5382" w:type="dxa"/>
          </w:tcPr>
          <w:p w14:paraId="4EE7160D" w14:textId="1BBDE028" w:rsidR="00234162" w:rsidRPr="00234162" w:rsidRDefault="00234162" w:rsidP="00D56968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2)</w:t>
            </w:r>
          </w:p>
        </w:tc>
        <w:tc>
          <w:tcPr>
            <w:tcW w:w="6095" w:type="dxa"/>
          </w:tcPr>
          <w:p w14:paraId="1245BFDA" w14:textId="0EC3C94B" w:rsidR="00234162" w:rsidRPr="00234162" w:rsidRDefault="00234162" w:rsidP="00D56968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  <w:t>4)</w:t>
            </w:r>
          </w:p>
        </w:tc>
      </w:tr>
      <w:tr w:rsidR="00234162" w:rsidRPr="00234162" w14:paraId="4D6AA337" w14:textId="77777777" w:rsidTr="00234162">
        <w:tc>
          <w:tcPr>
            <w:tcW w:w="5382" w:type="dxa"/>
          </w:tcPr>
          <w:p w14:paraId="0D47C193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Firmanız ve faaliyetleriniz hakkında aktarmak isediğiniz diğer bilgiler ve/veya  referans alabileceğimiz en az 2 kuruluş&amp;yetkili kişi  :</w:t>
            </w:r>
          </w:p>
          <w:p w14:paraId="14D9E36C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sz w:val="20"/>
                <w:szCs w:val="20"/>
                <w:lang w:val="tr-TR"/>
              </w:rPr>
              <w:t xml:space="preserve">Buraya sığmaması halinde, ltf. Sayfa ekleyiniz. </w:t>
            </w:r>
          </w:p>
        </w:tc>
        <w:tc>
          <w:tcPr>
            <w:tcW w:w="6095" w:type="dxa"/>
          </w:tcPr>
          <w:p w14:paraId="05F6507F" w14:textId="77777777" w:rsidR="00234162" w:rsidRPr="00234162" w:rsidRDefault="00234162" w:rsidP="00D56968">
            <w:pPr>
              <w:pStyle w:val="Footer"/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557ADCB2" w14:textId="77777777" w:rsidR="00234162" w:rsidRPr="00234162" w:rsidRDefault="00234162" w:rsidP="00D56968">
            <w:pPr>
              <w:pStyle w:val="Footer"/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65717A38" w14:textId="77777777" w:rsidR="00234162" w:rsidRPr="00234162" w:rsidRDefault="00234162" w:rsidP="00D5696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0F044BE7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6CB11CD2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0DECA8E4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5FC1958E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4D25D8BC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3A765D1D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6"/>
      </w:tblGrid>
      <w:tr w:rsidR="00234162" w:rsidRPr="00234162" w14:paraId="6A5B5805" w14:textId="77777777" w:rsidTr="00E23748">
        <w:trPr>
          <w:trHeight w:val="502"/>
        </w:trPr>
        <w:tc>
          <w:tcPr>
            <w:tcW w:w="11096" w:type="dxa"/>
          </w:tcPr>
          <w:p w14:paraId="32E08501" w14:textId="77777777" w:rsidR="00234162" w:rsidRPr="00234162" w:rsidRDefault="00234162" w:rsidP="00D56968">
            <w:pPr>
              <w:pStyle w:val="Heading2"/>
              <w:spacing w:before="60" w:after="60"/>
              <w:rPr>
                <w:rFonts w:ascii="Tahoma" w:hAnsi="Tahoma" w:cs="Tahoma"/>
              </w:rPr>
            </w:pPr>
            <w:r w:rsidRPr="00234162">
              <w:rPr>
                <w:rFonts w:ascii="Tahoma" w:hAnsi="Tahoma" w:cs="Tahoma"/>
              </w:rPr>
              <w:t xml:space="preserve">FİRMAMIZDA İLGİLENDİĞİNİZ ÜRÜN/LER </w:t>
            </w:r>
          </w:p>
        </w:tc>
      </w:tr>
    </w:tbl>
    <w:p w14:paraId="4D4C9DCB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5E0F5AAC" w14:textId="394C9562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1B1AF589" w14:textId="784E31A3" w:rsidR="00234162" w:rsidRPr="00234162" w:rsidRDefault="00234162" w:rsidP="00234162">
      <w:pPr>
        <w:ind w:left="720" w:firstLine="720"/>
        <w:rPr>
          <w:rFonts w:ascii="Tahoma" w:hAnsi="Tahoma" w:cs="Tahoma"/>
          <w:sz w:val="20"/>
          <w:szCs w:val="20"/>
          <w:lang w:val="tr-TR"/>
        </w:rPr>
      </w:pPr>
      <w:r w:rsidRPr="0023416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1267" wp14:editId="425884EE">
                <wp:simplePos x="0" y="0"/>
                <wp:positionH relativeFrom="column">
                  <wp:posOffset>386080</wp:posOffset>
                </wp:positionH>
                <wp:positionV relativeFrom="paragraph">
                  <wp:posOffset>6350</wp:posOffset>
                </wp:positionV>
                <wp:extent cx="209550" cy="180975"/>
                <wp:effectExtent l="0" t="0" r="19050" b="28575"/>
                <wp:wrapNone/>
                <wp:docPr id="233066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FBF7" id="Rectangle 1" o:spid="_x0000_s1026" style="position:absolute;margin-left:30.4pt;margin-top:.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" fillcolor="white [3201]" strokecolor="black [3200]" strokeweight="2pt">
                <v:textbox inset="1.27mm,1.27mm,1.27mm,1.27mm"/>
              </v:rect>
            </w:pict>
          </mc:Fallback>
        </mc:AlternateContent>
      </w:r>
      <w:r w:rsidRPr="00234162">
        <w:rPr>
          <w:rFonts w:ascii="Tahoma" w:hAnsi="Tahoma" w:cs="Tahoma"/>
          <w:sz w:val="20"/>
          <w:szCs w:val="20"/>
          <w:lang w:val="tr-TR"/>
        </w:rPr>
        <w:t>Retmes MES</w:t>
      </w:r>
      <w:r>
        <w:rPr>
          <w:rFonts w:ascii="Tahoma" w:hAnsi="Tahoma" w:cs="Tahoma"/>
          <w:sz w:val="20"/>
          <w:szCs w:val="20"/>
          <w:lang w:val="tr-TR"/>
        </w:rPr>
        <w:t>/OEE ve MMS</w:t>
      </w:r>
      <w:r w:rsidRPr="00234162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 xml:space="preserve">Ekipman Verimliliği </w:t>
      </w:r>
      <w:r w:rsidRPr="00234162">
        <w:rPr>
          <w:rFonts w:ascii="Tahoma" w:hAnsi="Tahoma" w:cs="Tahoma"/>
          <w:sz w:val="20"/>
          <w:szCs w:val="20"/>
          <w:lang w:val="tr-TR"/>
        </w:rPr>
        <w:t>Çözümleri</w:t>
      </w:r>
    </w:p>
    <w:p w14:paraId="637F5A4F" w14:textId="2D04E1F0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  <w:r w:rsidRPr="0023416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7BB2D" wp14:editId="2255FB56">
                <wp:simplePos x="0" y="0"/>
                <wp:positionH relativeFrom="column">
                  <wp:posOffset>386080</wp:posOffset>
                </wp:positionH>
                <wp:positionV relativeFrom="paragraph">
                  <wp:posOffset>138430</wp:posOffset>
                </wp:positionV>
                <wp:extent cx="209550" cy="180975"/>
                <wp:effectExtent l="0" t="0" r="19050" b="28575"/>
                <wp:wrapNone/>
                <wp:docPr id="8588244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8A12" id="Rectangle 1" o:spid="_x0000_s1026" style="position:absolute;margin-left:30.4pt;margin-top:10.9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" fillcolor="white [3201]" strokecolor="black [3200]" strokeweight="2pt">
                <v:textbox inset="1.27mm,1.27mm,1.27mm,1.27mm"/>
              </v:rect>
            </w:pict>
          </mc:Fallback>
        </mc:AlternateContent>
      </w:r>
    </w:p>
    <w:p w14:paraId="42778A31" w14:textId="223381BD" w:rsidR="00234162" w:rsidRDefault="00234162" w:rsidP="00234162">
      <w:pPr>
        <w:ind w:left="720" w:firstLine="72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Retmes PMS Enerji Verimliliği Çözümleri</w:t>
      </w:r>
    </w:p>
    <w:p w14:paraId="2E88FBD5" w14:textId="04EFF2A4" w:rsidR="00234162" w:rsidRDefault="00234162" w:rsidP="00234162">
      <w:pPr>
        <w:ind w:left="720" w:firstLine="720"/>
        <w:rPr>
          <w:rFonts w:ascii="Tahoma" w:hAnsi="Tahoma" w:cs="Tahoma"/>
          <w:sz w:val="20"/>
          <w:szCs w:val="20"/>
          <w:lang w:val="tr-TR"/>
        </w:rPr>
      </w:pPr>
      <w:r w:rsidRPr="0023416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73B6B" wp14:editId="7DACE578">
                <wp:simplePos x="0" y="0"/>
                <wp:positionH relativeFrom="column">
                  <wp:posOffset>386080</wp:posOffset>
                </wp:positionH>
                <wp:positionV relativeFrom="paragraph">
                  <wp:posOffset>137160</wp:posOffset>
                </wp:positionV>
                <wp:extent cx="209550" cy="180975"/>
                <wp:effectExtent l="0" t="0" r="19050" b="28575"/>
                <wp:wrapNone/>
                <wp:docPr id="156191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96FE" id="Rectangle 1" o:spid="_x0000_s1026" style="position:absolute;margin-left:30.4pt;margin-top:10.8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" fillcolor="white [3201]" strokecolor="black [3200]" strokeweight="2pt">
                <v:textbox inset="1.27mm,1.27mm,1.27mm,1.27mm"/>
              </v:rect>
            </w:pict>
          </mc:Fallback>
        </mc:AlternateContent>
      </w:r>
    </w:p>
    <w:p w14:paraId="0BDB0367" w14:textId="67475232" w:rsidR="00234162" w:rsidRDefault="00234162" w:rsidP="00234162">
      <w:pPr>
        <w:ind w:left="720" w:firstLine="72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Retmes mIQ/AI Yapay Zeka Destek Çözümleri</w:t>
      </w:r>
    </w:p>
    <w:p w14:paraId="7E3443EC" w14:textId="7F9244A4" w:rsidR="00234162" w:rsidRDefault="00234162" w:rsidP="00234162">
      <w:pPr>
        <w:ind w:left="720" w:firstLine="720"/>
        <w:rPr>
          <w:rFonts w:ascii="Tahoma" w:hAnsi="Tahoma" w:cs="Tahoma"/>
          <w:sz w:val="20"/>
          <w:szCs w:val="20"/>
          <w:lang w:val="tr-TR"/>
        </w:rPr>
      </w:pPr>
      <w:r w:rsidRPr="0023416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C3C31" wp14:editId="6AF414C1">
                <wp:simplePos x="0" y="0"/>
                <wp:positionH relativeFrom="column">
                  <wp:posOffset>386080</wp:posOffset>
                </wp:positionH>
                <wp:positionV relativeFrom="paragraph">
                  <wp:posOffset>135255</wp:posOffset>
                </wp:positionV>
                <wp:extent cx="209550" cy="180975"/>
                <wp:effectExtent l="0" t="0" r="19050" b="28575"/>
                <wp:wrapNone/>
                <wp:docPr id="13550590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CE75" id="Rectangle 1" o:spid="_x0000_s1026" style="position:absolute;margin-left:30.4pt;margin-top:10.6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" fillcolor="white [3201]" strokecolor="black [3200]" strokeweight="2pt">
                <v:textbox inset="1.27mm,1.27mm,1.27mm,1.27mm"/>
              </v:rect>
            </w:pict>
          </mc:Fallback>
        </mc:AlternateContent>
      </w:r>
    </w:p>
    <w:p w14:paraId="0201FDF7" w14:textId="21A2D412" w:rsidR="00234162" w:rsidRPr="00234162" w:rsidRDefault="00234162" w:rsidP="00234162">
      <w:pPr>
        <w:ind w:left="720" w:firstLine="72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Retmon Ortam İzleme Çözümleri</w:t>
      </w:r>
    </w:p>
    <w:p w14:paraId="6B12F27D" w14:textId="78A71A3A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44203603" w14:textId="18E0ADAE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5268C113" w14:textId="77777777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5103"/>
      </w:tblGrid>
      <w:tr w:rsidR="00234162" w:rsidRPr="00234162" w14:paraId="218BD3BD" w14:textId="77777777" w:rsidTr="00234162">
        <w:tc>
          <w:tcPr>
            <w:tcW w:w="5949" w:type="dxa"/>
          </w:tcPr>
          <w:p w14:paraId="52097C0A" w14:textId="77777777" w:rsidR="00234162" w:rsidRDefault="00234162" w:rsidP="00D56968">
            <w:pPr>
              <w:pStyle w:val="Heading1"/>
              <w:spacing w:before="40" w:after="40"/>
              <w:rPr>
                <w:rFonts w:ascii="Tahoma" w:hAnsi="Tahoma" w:cs="Tahoma"/>
              </w:rPr>
            </w:pPr>
          </w:p>
          <w:p w14:paraId="0E1665BC" w14:textId="1C8C6B9F" w:rsidR="00234162" w:rsidRPr="00234162" w:rsidRDefault="00234162" w:rsidP="00D56968">
            <w:pPr>
              <w:pStyle w:val="Heading1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zek</w:t>
            </w:r>
            <w:r w:rsidRPr="00234162">
              <w:rPr>
                <w:rFonts w:ascii="Tahoma" w:hAnsi="Tahoma" w:cs="Tahoma"/>
              </w:rPr>
              <w:t xml:space="preserve"> ile ne şekilde çalışmayı tercih edersiniz</w:t>
            </w:r>
          </w:p>
        </w:tc>
        <w:tc>
          <w:tcPr>
            <w:tcW w:w="5103" w:type="dxa"/>
          </w:tcPr>
          <w:p w14:paraId="201FEB4C" w14:textId="11553B27" w:rsidR="00234162" w:rsidRDefault="00234162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360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   </w:t>
            </w:r>
            <w:r w:rsidRPr="00234162">
              <w:rPr>
                <w:rFonts w:ascii="Tahoma" w:hAnsi="Tahoma" w:cs="Tahoma"/>
                <w:sz w:val="20"/>
                <w:szCs w:val="20"/>
                <w:lang w:val="tr-TR"/>
              </w:rPr>
              <w:t xml:space="preserve">Peşin 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                       </w:t>
            </w:r>
            <w:r w:rsidRPr="00234162">
              <w:rPr>
                <w:rFonts w:ascii="Tahoma" w:hAnsi="Tahoma" w:cs="Tahoma"/>
                <w:sz w:val="20"/>
                <w:szCs w:val="20"/>
                <w:lang w:val="tr-TR"/>
              </w:rPr>
              <w:t>Vadeli</w:t>
            </w:r>
          </w:p>
          <w:p w14:paraId="27557E4F" w14:textId="115187BF" w:rsidR="00234162" w:rsidRDefault="00234162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36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23274" wp14:editId="20C2031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5400</wp:posOffset>
                      </wp:positionV>
                      <wp:extent cx="209550" cy="180975"/>
                      <wp:effectExtent l="0" t="0" r="19050" b="28575"/>
                      <wp:wrapNone/>
                      <wp:docPr id="1420583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112F" id="Rectangle 1" o:spid="_x0000_s1026" style="position:absolute;margin-left:47.1pt;margin-top:2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" fillcolor="white [3201]" strokecolor="black [3200]" strokeweight="2pt">
                      <v:textbox inset="1.27mm,1.27mm,1.27mm,1.27mm"/>
                    </v:rect>
                  </w:pict>
                </mc:Fallback>
              </mc:AlternateContent>
            </w:r>
          </w:p>
          <w:p w14:paraId="7C4C98B8" w14:textId="01B2B638" w:rsidR="00234162" w:rsidRPr="00234162" w:rsidRDefault="00234162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36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7802E7A1" w14:textId="77777777" w:rsidTr="00234162">
        <w:tc>
          <w:tcPr>
            <w:tcW w:w="5949" w:type="dxa"/>
          </w:tcPr>
          <w:p w14:paraId="0C46CE1C" w14:textId="6E7B396E" w:rsidR="00234162" w:rsidRPr="00234162" w:rsidRDefault="00234162" w:rsidP="00D56968">
            <w:pPr>
              <w:pStyle w:val="Heading4"/>
              <w:spacing w:before="40" w:after="40"/>
              <w:rPr>
                <w:rFonts w:ascii="Tahoma" w:hAnsi="Tahoma" w:cs="Tahoma"/>
                <w:sz w:val="20"/>
              </w:rPr>
            </w:pPr>
            <w:r w:rsidRPr="00234162">
              <w:rPr>
                <w:rFonts w:ascii="Tahoma" w:hAnsi="Tahoma" w:cs="Tahoma"/>
                <w:sz w:val="20"/>
              </w:rPr>
              <w:t xml:space="preserve">Vadeli çalışmak istemeniz halinde, </w:t>
            </w:r>
          </w:p>
          <w:p w14:paraId="135DB07D" w14:textId="77777777" w:rsidR="00234162" w:rsidRPr="00234162" w:rsidRDefault="00234162" w:rsidP="00D56968">
            <w:pPr>
              <w:pStyle w:val="Heading4"/>
              <w:spacing w:before="40" w:after="40"/>
              <w:rPr>
                <w:rFonts w:ascii="Tahoma" w:hAnsi="Tahoma" w:cs="Tahoma"/>
                <w:sz w:val="20"/>
              </w:rPr>
            </w:pPr>
            <w:r w:rsidRPr="00234162">
              <w:rPr>
                <w:rFonts w:ascii="Tahoma" w:hAnsi="Tahoma" w:cs="Tahoma"/>
                <w:sz w:val="20"/>
              </w:rPr>
              <w:t>teminat verebilir misiniz?</w:t>
            </w:r>
          </w:p>
        </w:tc>
        <w:tc>
          <w:tcPr>
            <w:tcW w:w="5103" w:type="dxa"/>
          </w:tcPr>
          <w:p w14:paraId="17FFA2B6" w14:textId="3E0BF4CF" w:rsidR="00234162" w:rsidRDefault="00234162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36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F0ACE5" wp14:editId="15A17129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-348615</wp:posOffset>
                      </wp:positionV>
                      <wp:extent cx="209550" cy="180975"/>
                      <wp:effectExtent l="0" t="0" r="19050" b="28575"/>
                      <wp:wrapNone/>
                      <wp:docPr id="9919949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4EE7" id="Rectangle 1" o:spid="_x0000_s1026" style="position:absolute;margin-left:166.35pt;margin-top:-27.4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" fillcolor="white [3201]" strokecolor="black [3200]" strokeweight="2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    </w:t>
            </w:r>
            <w:r w:rsidRPr="00234162">
              <w:rPr>
                <w:rFonts w:ascii="Tahoma" w:hAnsi="Tahoma" w:cs="Tahoma"/>
                <w:sz w:val="20"/>
                <w:szCs w:val="20"/>
                <w:lang w:val="tr-TR"/>
              </w:rPr>
              <w:t>Evet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                          Hayır</w:t>
            </w:r>
          </w:p>
          <w:p w14:paraId="5B508FF7" w14:textId="77777777" w:rsidR="00234162" w:rsidRDefault="00234162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36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  <w:p w14:paraId="4DD4CE80" w14:textId="3A73A849" w:rsidR="00234162" w:rsidRPr="00234162" w:rsidRDefault="00234162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36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234162" w:rsidRPr="00234162" w14:paraId="72F5FA42" w14:textId="77777777" w:rsidTr="00234162">
        <w:tc>
          <w:tcPr>
            <w:tcW w:w="5949" w:type="dxa"/>
          </w:tcPr>
          <w:p w14:paraId="227CF13E" w14:textId="0359DAB9" w:rsidR="00234162" w:rsidRPr="00234162" w:rsidRDefault="00234162" w:rsidP="00D5696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>Evet, ise ne tür</w:t>
            </w: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bir teminat verebilrisiniz</w:t>
            </w: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l</w:t>
            </w: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ütfen</w:t>
            </w: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belirtiniz</w:t>
            </w: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.</w:t>
            </w:r>
            <w:r w:rsidRPr="00234162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103" w:type="dxa"/>
          </w:tcPr>
          <w:p w14:paraId="2E3FA4C7" w14:textId="5979F242" w:rsidR="00234162" w:rsidRPr="00234162" w:rsidRDefault="00234162" w:rsidP="00D56968">
            <w:pPr>
              <w:spacing w:before="40" w:after="4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234162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4FB022" wp14:editId="1A156B36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-297180</wp:posOffset>
                      </wp:positionV>
                      <wp:extent cx="209550" cy="180975"/>
                      <wp:effectExtent l="0" t="0" r="19050" b="28575"/>
                      <wp:wrapNone/>
                      <wp:docPr id="13917929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4E0E0" id="Rectangle 1" o:spid="_x0000_s1026" style="position:absolute;margin-left:164.85pt;margin-top:-23.4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" fillcolor="white [3201]" strokecolor="black [3200]" strokeweight="2pt">
                      <v:textbox inset="1.27mm,1.27mm,1.27mm,1.27mm"/>
                    </v:rect>
                  </w:pict>
                </mc:Fallback>
              </mc:AlternateContent>
            </w:r>
            <w:r w:rsidRPr="00234162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D0BB7F" wp14:editId="54F4E78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287655</wp:posOffset>
                      </wp:positionV>
                      <wp:extent cx="209550" cy="180975"/>
                      <wp:effectExtent l="0" t="0" r="19050" b="28575"/>
                      <wp:wrapNone/>
                      <wp:docPr id="3926211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7920" id="Rectangle 1" o:spid="_x0000_s1026" style="position:absolute;margin-left:48.6pt;margin-top:-22.6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" fillcolor="white [3201]" strokecolor="black [3200]" strokeweight="2pt">
                      <v:textbox inset="1.27mm,1.27mm,1.27mm,1.27mm"/>
                    </v:rect>
                  </w:pict>
                </mc:Fallback>
              </mc:AlternateContent>
            </w:r>
          </w:p>
          <w:p w14:paraId="5AA1242F" w14:textId="77777777" w:rsidR="00234162" w:rsidRPr="00234162" w:rsidRDefault="00234162" w:rsidP="00D56968">
            <w:pPr>
              <w:spacing w:before="40" w:after="40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618EB85A" w14:textId="7F85553F" w:rsidR="00234162" w:rsidRDefault="00234162" w:rsidP="00234162">
      <w:pPr>
        <w:rPr>
          <w:rFonts w:ascii="Tahoma" w:hAnsi="Tahoma" w:cs="Tahoma"/>
          <w:b/>
          <w:sz w:val="20"/>
          <w:szCs w:val="20"/>
          <w:lang w:val="tr-TR"/>
        </w:rPr>
      </w:pPr>
    </w:p>
    <w:p w14:paraId="14D2A2F7" w14:textId="77777777" w:rsidR="00234162" w:rsidRPr="00234162" w:rsidRDefault="00234162" w:rsidP="00234162">
      <w:pPr>
        <w:rPr>
          <w:rFonts w:ascii="Tahoma" w:hAnsi="Tahoma" w:cs="Tahoma"/>
          <w:b/>
          <w:sz w:val="20"/>
          <w:szCs w:val="20"/>
          <w:lang w:val="tr-TR"/>
        </w:rPr>
      </w:pPr>
    </w:p>
    <w:p w14:paraId="3B4330A2" w14:textId="77777777" w:rsidR="00234162" w:rsidRPr="00234162" w:rsidRDefault="00234162" w:rsidP="00234162">
      <w:pPr>
        <w:pStyle w:val="Heading3"/>
        <w:rPr>
          <w:rFonts w:ascii="Tahoma" w:hAnsi="Tahoma" w:cs="Tahoma"/>
          <w:sz w:val="20"/>
        </w:rPr>
      </w:pPr>
      <w:r w:rsidRPr="00234162">
        <w:rPr>
          <w:rFonts w:ascii="Tahoma" w:hAnsi="Tahoma" w:cs="Tahoma"/>
          <w:sz w:val="20"/>
        </w:rPr>
        <w:t>Formu Dolduran: ______________________________________________________________</w:t>
      </w:r>
    </w:p>
    <w:p w14:paraId="1BAD8BD3" w14:textId="076197A7" w:rsidR="00234162" w:rsidRP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  <w:r w:rsidRPr="00234162">
        <w:rPr>
          <w:rFonts w:ascii="Tahoma" w:hAnsi="Tahoma" w:cs="Tahoma"/>
          <w:sz w:val="20"/>
          <w:szCs w:val="20"/>
          <w:lang w:val="tr-TR"/>
        </w:rPr>
        <w:t>(Ltf. İsim, Pozisyon belirtiniz)</w:t>
      </w:r>
    </w:p>
    <w:p w14:paraId="6BD9D060" w14:textId="77777777" w:rsid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25624E99" w14:textId="77777777" w:rsidR="00234162" w:rsidRPr="00234162" w:rsidRDefault="00234162" w:rsidP="00234162">
      <w:pPr>
        <w:pStyle w:val="Footer"/>
        <w:rPr>
          <w:rFonts w:ascii="Tahoma" w:hAnsi="Tahoma" w:cs="Tahoma"/>
          <w:sz w:val="20"/>
          <w:szCs w:val="20"/>
          <w:lang w:val="tr-TR"/>
        </w:rPr>
      </w:pPr>
    </w:p>
    <w:p w14:paraId="1E1BF1F5" w14:textId="0DAF4A5F" w:rsidR="00234162" w:rsidRPr="00234162" w:rsidRDefault="00234162" w:rsidP="00234162">
      <w:pPr>
        <w:pStyle w:val="Heading3"/>
        <w:rPr>
          <w:rFonts w:ascii="Tahoma" w:hAnsi="Tahoma" w:cs="Tahoma"/>
          <w:sz w:val="20"/>
        </w:rPr>
      </w:pPr>
      <w:r w:rsidRPr="00234162">
        <w:rPr>
          <w:rFonts w:ascii="Tahoma" w:hAnsi="Tahoma" w:cs="Tahoma"/>
          <w:sz w:val="20"/>
        </w:rPr>
        <w:t>İmza :_______________________________________________________________________</w:t>
      </w:r>
    </w:p>
    <w:p w14:paraId="311DF9E1" w14:textId="77777777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1A57213E" w14:textId="77777777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57BA72B4" w14:textId="77777777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79A5F87F" w14:textId="77777777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48B68DFA" w14:textId="5897BBCD" w:rsidR="00234162" w:rsidRDefault="00E23748" w:rsidP="00234162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------------------------------------------------------------------------------------------------------------------------------------------------------------</w:t>
      </w:r>
    </w:p>
    <w:p w14:paraId="4320AB8F" w14:textId="0D4992D3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u Kısım Konzek Bayi ve İş Geliştirme Direktörlüğü Tarafından Doldurulacaktır.</w:t>
      </w:r>
    </w:p>
    <w:p w14:paraId="0C5702E0" w14:textId="77777777" w:rsidR="00E23748" w:rsidRDefault="00E23748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07D2874B" w14:textId="4724A77A" w:rsidR="00E23748" w:rsidRPr="00234162" w:rsidRDefault="00E23748" w:rsidP="00234162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E23748" w14:paraId="229D9E83" w14:textId="77777777" w:rsidTr="00E23748">
        <w:tc>
          <w:tcPr>
            <w:tcW w:w="2832" w:type="dxa"/>
          </w:tcPr>
          <w:p w14:paraId="25D03F7D" w14:textId="77777777" w:rsidR="00E23748" w:rsidRDefault="00E23748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2" w:type="dxa"/>
          </w:tcPr>
          <w:p w14:paraId="4120642B" w14:textId="60322948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2833" w:type="dxa"/>
          </w:tcPr>
          <w:p w14:paraId="12AFA396" w14:textId="33E3268E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833" w:type="dxa"/>
          </w:tcPr>
          <w:p w14:paraId="77235C6C" w14:textId="3AE4123B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Tarih</w:t>
            </w:r>
          </w:p>
        </w:tc>
      </w:tr>
      <w:tr w:rsidR="00E23748" w14:paraId="55EBD2DB" w14:textId="77777777" w:rsidTr="00E23748">
        <w:tc>
          <w:tcPr>
            <w:tcW w:w="2832" w:type="dxa"/>
          </w:tcPr>
          <w:p w14:paraId="13D6C40F" w14:textId="2BF3E324" w:rsidR="00E23748" w:rsidRDefault="00E23748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Formu Değerlendiren</w:t>
            </w:r>
          </w:p>
        </w:tc>
        <w:tc>
          <w:tcPr>
            <w:tcW w:w="2832" w:type="dxa"/>
          </w:tcPr>
          <w:p w14:paraId="312C3D54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3" w:type="dxa"/>
          </w:tcPr>
          <w:p w14:paraId="09399D1B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3" w:type="dxa"/>
          </w:tcPr>
          <w:p w14:paraId="024CC345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E23748" w14:paraId="4010D6C7" w14:textId="77777777" w:rsidTr="00E23748">
        <w:tc>
          <w:tcPr>
            <w:tcW w:w="2832" w:type="dxa"/>
          </w:tcPr>
          <w:p w14:paraId="5304FC84" w14:textId="7835EB25" w:rsidR="00E23748" w:rsidRDefault="00E23748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Satış Müdürü Onayı</w:t>
            </w:r>
          </w:p>
        </w:tc>
        <w:tc>
          <w:tcPr>
            <w:tcW w:w="2832" w:type="dxa"/>
          </w:tcPr>
          <w:p w14:paraId="01584673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3" w:type="dxa"/>
          </w:tcPr>
          <w:p w14:paraId="32934BDF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3" w:type="dxa"/>
          </w:tcPr>
          <w:p w14:paraId="57D2764A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E23748" w14:paraId="69BAB666" w14:textId="77777777" w:rsidTr="00E23748">
        <w:tc>
          <w:tcPr>
            <w:tcW w:w="2832" w:type="dxa"/>
          </w:tcPr>
          <w:p w14:paraId="610C6303" w14:textId="6B5CCFA8" w:rsidR="00E23748" w:rsidRDefault="00E23748" w:rsidP="0023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Genel Müdür Onayı</w:t>
            </w:r>
          </w:p>
        </w:tc>
        <w:tc>
          <w:tcPr>
            <w:tcW w:w="2832" w:type="dxa"/>
          </w:tcPr>
          <w:p w14:paraId="333F584F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3" w:type="dxa"/>
          </w:tcPr>
          <w:p w14:paraId="202BAFF5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833" w:type="dxa"/>
          </w:tcPr>
          <w:p w14:paraId="470A1B00" w14:textId="77777777" w:rsidR="00E23748" w:rsidRDefault="00E23748" w:rsidP="00E23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20EB0A1D" w14:textId="4C879100" w:rsidR="00E23748" w:rsidRPr="00234162" w:rsidRDefault="00E23748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5AA3E7F3" w14:textId="77777777" w:rsidR="00234162" w:rsidRDefault="00234162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2C20DF91" w14:textId="77777777" w:rsidR="00E23748" w:rsidRDefault="00E23748" w:rsidP="00234162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İş bu bayilik başvurusu için yukarıda cari bilgileri bulunan firma ve yetkilisinin ...........................................  ürün grupları için </w:t>
      </w:r>
    </w:p>
    <w:p w14:paraId="6026A225" w14:textId="77777777" w:rsidR="00E23748" w:rsidRDefault="00E23748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124E09CF" w14:textId="77777777" w:rsidR="00E23748" w:rsidRDefault="00E23748" w:rsidP="00234162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Konzek .............................. Bölge Bayisi olarak, yapılan ön değerlendirmesi olumlu/olumsuz sonuçlanmış ve adı geçen firmanın </w:t>
      </w:r>
    </w:p>
    <w:p w14:paraId="29F22B24" w14:textId="77777777" w:rsidR="00E23748" w:rsidRDefault="00E23748" w:rsidP="00234162">
      <w:pPr>
        <w:rPr>
          <w:rFonts w:ascii="Tahoma" w:hAnsi="Tahoma" w:cs="Tahoma"/>
          <w:sz w:val="20"/>
          <w:szCs w:val="20"/>
          <w:lang w:val="tr-TR"/>
        </w:rPr>
      </w:pPr>
    </w:p>
    <w:p w14:paraId="1B57AED9" w14:textId="56DAFB93" w:rsidR="00E23748" w:rsidRPr="00234162" w:rsidRDefault="00E23748" w:rsidP="00234162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ayilik başvurusu kabul/red edilmiştir.</w:t>
      </w:r>
    </w:p>
    <w:p w14:paraId="7C06D507" w14:textId="5AF73E7F" w:rsidR="004C519C" w:rsidRPr="00234162" w:rsidRDefault="004C519C" w:rsidP="00EC4E14">
      <w:pPr>
        <w:rPr>
          <w:rFonts w:ascii="Tahoma" w:hAnsi="Tahoma" w:cs="Tahoma"/>
          <w:sz w:val="20"/>
          <w:szCs w:val="20"/>
        </w:rPr>
      </w:pPr>
    </w:p>
    <w:sectPr w:rsidR="004C519C" w:rsidRPr="00234162" w:rsidSect="00EC4E14">
      <w:headerReference w:type="default" r:id="rId8"/>
      <w:footerReference w:type="default" r:id="rId9"/>
      <w:pgSz w:w="11920" w:h="16840"/>
      <w:pgMar w:top="-708" w:right="438" w:bottom="0" w:left="142" w:header="284" w:footer="1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0107" w14:textId="77777777" w:rsidR="008958FC" w:rsidRDefault="008958FC">
      <w:r>
        <w:separator/>
      </w:r>
    </w:p>
  </w:endnote>
  <w:endnote w:type="continuationSeparator" w:id="0">
    <w:p w14:paraId="5E5A8D8E" w14:textId="77777777" w:rsidR="008958FC" w:rsidRDefault="0089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Inter-SemiBold">
    <w:altName w:val="Cambria"/>
    <w:charset w:val="00"/>
    <w:family w:val="roman"/>
    <w:pitch w:val="default"/>
  </w:font>
  <w:font w:name="Inter Regular">
    <w:altName w:val="Cambria"/>
    <w:charset w:val="00"/>
    <w:family w:val="roman"/>
    <w:pitch w:val="default"/>
  </w:font>
  <w:font w:name="Roboto Regular">
    <w:altName w:val="Roboto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B86B" w14:textId="590ECF17" w:rsidR="00EC4E14" w:rsidRPr="00EC4E14" w:rsidRDefault="00EC4E14" w:rsidP="00EC4E14">
    <w:pPr>
      <w:pStyle w:val="Footer"/>
      <w:rPr>
        <w:lang w:val="tr-TR"/>
      </w:rPr>
    </w:pPr>
    <w:r w:rsidRPr="00EC4E14">
      <w:rPr>
        <w:noProof/>
        <w:lang w:val="tr-TR"/>
      </w:rPr>
      <w:drawing>
        <wp:inline distT="0" distB="0" distL="0" distR="0" wp14:anchorId="3FC8D872" wp14:editId="70B42C47">
          <wp:extent cx="7376160" cy="815340"/>
          <wp:effectExtent l="0" t="0" r="0" b="3810"/>
          <wp:docPr id="1073741854" name="Picture 1073741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6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BA44" w14:textId="77777777" w:rsidR="008958FC" w:rsidRDefault="008958FC">
      <w:r>
        <w:separator/>
      </w:r>
    </w:p>
  </w:footnote>
  <w:footnote w:type="continuationSeparator" w:id="0">
    <w:p w14:paraId="0FFCBBD0" w14:textId="77777777" w:rsidR="008958FC" w:rsidRDefault="0089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1C" w14:textId="77777777" w:rsidR="00B451A2" w:rsidRDefault="00000000" w:rsidP="00EC4E14">
    <w:pPr>
      <w:pStyle w:val="HeaderFooter"/>
      <w:jc w:val="right"/>
    </w:pPr>
    <w:r>
      <w:rPr>
        <w:noProof/>
      </w:rPr>
      <w:drawing>
        <wp:inline distT="0" distB="0" distL="0" distR="0" wp14:anchorId="40BF2793" wp14:editId="005E0EB8">
          <wp:extent cx="1261290" cy="346823"/>
          <wp:effectExtent l="0" t="0" r="0" b="0"/>
          <wp:docPr id="1073741853" name="officeArt object" descr="Resi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esim 16" descr="Resim 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290" cy="3468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D1D"/>
    <w:multiLevelType w:val="hybridMultilevel"/>
    <w:tmpl w:val="4CF482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4B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276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278737">
    <w:abstractNumId w:val="0"/>
  </w:num>
  <w:num w:numId="2" w16cid:durableId="305399678">
    <w:abstractNumId w:val="2"/>
  </w:num>
  <w:num w:numId="3" w16cid:durableId="42515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A2"/>
    <w:rsid w:val="00234162"/>
    <w:rsid w:val="00344329"/>
    <w:rsid w:val="004C519C"/>
    <w:rsid w:val="004E0E68"/>
    <w:rsid w:val="00683375"/>
    <w:rsid w:val="007F7F25"/>
    <w:rsid w:val="008958FC"/>
    <w:rsid w:val="00995E80"/>
    <w:rsid w:val="00B451A2"/>
    <w:rsid w:val="00E23748"/>
    <w:rsid w:val="00E956E7"/>
    <w:rsid w:val="00E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CE9AA"/>
  <w15:docId w15:val="{5D956ED0-BBAC-48A3-B6C4-EA90F944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416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Arial" w:eastAsia="Times New Roman" w:hAnsi="Arial"/>
      <w:b/>
      <w:sz w:val="20"/>
      <w:szCs w:val="20"/>
      <w:bdr w:val="none" w:sz="0" w:space="0" w:color="auto"/>
      <w:lang w:val="tr-TR"/>
    </w:rPr>
  </w:style>
  <w:style w:type="paragraph" w:styleId="Heading2">
    <w:name w:val="heading 2"/>
    <w:basedOn w:val="Normal"/>
    <w:next w:val="Normal"/>
    <w:link w:val="Heading2Char"/>
    <w:qFormat/>
    <w:rsid w:val="0023416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1"/>
    </w:pPr>
    <w:rPr>
      <w:rFonts w:ascii="Arial" w:eastAsia="Times New Roman" w:hAnsi="Arial"/>
      <w:b/>
      <w:sz w:val="20"/>
      <w:szCs w:val="20"/>
      <w:bdr w:val="none" w:sz="0" w:space="0" w:color="auto"/>
      <w:lang w:val="tr-TR"/>
    </w:rPr>
  </w:style>
  <w:style w:type="paragraph" w:styleId="Heading3">
    <w:name w:val="heading 3"/>
    <w:basedOn w:val="Normal"/>
    <w:next w:val="Normal"/>
    <w:link w:val="Heading3Char"/>
    <w:qFormat/>
    <w:rsid w:val="0023416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b/>
      <w:sz w:val="22"/>
      <w:szCs w:val="20"/>
      <w:bdr w:val="none" w:sz="0" w:space="0" w:color="auto"/>
      <w:lang w:val="tr-TR"/>
    </w:rPr>
  </w:style>
  <w:style w:type="paragraph" w:styleId="Heading4">
    <w:name w:val="heading 4"/>
    <w:basedOn w:val="Normal"/>
    <w:next w:val="Normal"/>
    <w:link w:val="Heading4Char"/>
    <w:qFormat/>
    <w:rsid w:val="0023416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Arial" w:eastAsia="Times New Roman" w:hAnsi="Arial"/>
      <w:b/>
      <w:sz w:val="18"/>
      <w:szCs w:val="20"/>
      <w:bdr w:val="none" w:sz="0" w:space="0" w:color="auto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pPr>
      <w:widowControl w:val="0"/>
      <w:spacing w:before="83"/>
      <w:ind w:left="5509"/>
    </w:pPr>
    <w:rPr>
      <w:rFonts w:ascii="Inter-SemiBold" w:eastAsia="Inter-SemiBold" w:hAnsi="Inter-SemiBold" w:cs="Inter-SemiBold"/>
      <w:b/>
      <w:bCs/>
      <w:color w:val="000000"/>
      <w:sz w:val="14"/>
      <w:szCs w:val="14"/>
      <w:u w:color="000000"/>
      <w:lang w:val="en-US"/>
    </w:rPr>
  </w:style>
  <w:style w:type="paragraph" w:styleId="BodyText">
    <w:name w:val="Body Text"/>
    <w:pPr>
      <w:widowControl w:val="0"/>
      <w:spacing w:before="13"/>
      <w:ind w:left="5512"/>
    </w:pPr>
    <w:rPr>
      <w:rFonts w:ascii="Inter Regular" w:hAnsi="Inter Regular" w:cs="Arial Unicode MS"/>
      <w:color w:val="000000"/>
      <w:sz w:val="13"/>
      <w:szCs w:val="13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Roboto Regular" w:eastAsia="Roboto Regular" w:hAnsi="Roboto Regular" w:cs="Roboto Regular"/>
      <w:outline w:val="0"/>
      <w:color w:val="0000FF"/>
      <w:spacing w:val="-1"/>
      <w:sz w:val="18"/>
      <w:szCs w:val="18"/>
      <w:u w:val="single" w:color="0000FF"/>
    </w:rPr>
  </w:style>
  <w:style w:type="paragraph" w:customStyle="1" w:styleId="Body">
    <w:name w:val="Body"/>
    <w:pPr>
      <w:widowControl w:val="0"/>
    </w:pPr>
    <w:rPr>
      <w:rFonts w:ascii="Inter Regular" w:eastAsia="Inter Regular" w:hAnsi="Inter Regular" w:cs="Inter Regular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833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833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7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33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34162"/>
    <w:rPr>
      <w:rFonts w:ascii="Arial" w:eastAsia="Times New Roman" w:hAnsi="Arial"/>
      <w:b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234162"/>
    <w:rPr>
      <w:rFonts w:ascii="Arial" w:eastAsia="Times New Roman" w:hAnsi="Arial"/>
      <w:b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rsid w:val="00234162"/>
    <w:rPr>
      <w:rFonts w:eastAsia="Times New Roman"/>
      <w:b/>
      <w:sz w:val="22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234162"/>
    <w:rPr>
      <w:rFonts w:ascii="Arial" w:eastAsia="Times New Roman" w:hAnsi="Arial"/>
      <w:b/>
      <w:sz w:val="18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2341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2"/>
      <w:szCs w:val="20"/>
      <w:bdr w:val="none" w:sz="0" w:space="0" w:color="auto"/>
      <w:lang w:val="tr-TR"/>
    </w:rPr>
  </w:style>
  <w:style w:type="character" w:customStyle="1" w:styleId="TitleChar">
    <w:name w:val="Title Char"/>
    <w:basedOn w:val="DefaultParagraphFont"/>
    <w:link w:val="Title"/>
    <w:rsid w:val="00234162"/>
    <w:rPr>
      <w:rFonts w:eastAsia="Times New Roman"/>
      <w:b/>
      <w:sz w:val="22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E2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CBDD-7D8A-40A5-A2EA-A373A82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Özcan</dc:creator>
  <cp:lastModifiedBy>Onur Özcan</cp:lastModifiedBy>
  <cp:revision>2</cp:revision>
  <dcterms:created xsi:type="dcterms:W3CDTF">2023-05-11T10:48:00Z</dcterms:created>
  <dcterms:modified xsi:type="dcterms:W3CDTF">2023-05-11T10:48:00Z</dcterms:modified>
</cp:coreProperties>
</file>